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48A0" w:rsidRPr="00BD4090" w:rsidRDefault="009C48A0" w:rsidP="00BD4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FB">
        <w:rPr>
          <w:rFonts w:ascii="Times New Roman" w:hAnsi="Times New Roman" w:cs="Times New Roman"/>
          <w:b/>
          <w:sz w:val="24"/>
          <w:szCs w:val="24"/>
        </w:rPr>
        <w:t>Инструкция для доверенного лица по прохожд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7D77FB">
        <w:rPr>
          <w:rFonts w:ascii="Times New Roman" w:hAnsi="Times New Roman" w:cs="Times New Roman"/>
          <w:b/>
          <w:sz w:val="24"/>
          <w:szCs w:val="24"/>
        </w:rPr>
        <w:t xml:space="preserve"> процедуры легализации диплома иностранного студента</w:t>
      </w:r>
      <w:r w:rsidR="00BD4090" w:rsidRPr="00BD409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D4090">
        <w:rPr>
          <w:rFonts w:ascii="Times New Roman" w:hAnsi="Times New Roman" w:cs="Times New Roman"/>
          <w:b/>
          <w:sz w:val="24"/>
          <w:szCs w:val="24"/>
        </w:rPr>
        <w:t>КОНСУЛЬСКАЯ ЛЕГАЛИЗАЦИЯ)</w:t>
      </w:r>
    </w:p>
    <w:p w:rsidR="009C48A0" w:rsidRPr="007D77FB" w:rsidRDefault="009C48A0" w:rsidP="009C48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A0" w:rsidRPr="007D77FB" w:rsidRDefault="009C48A0" w:rsidP="009C48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8A0">
        <w:rPr>
          <w:rFonts w:ascii="Times New Roman" w:hAnsi="Times New Roman" w:cs="Times New Roman"/>
          <w:sz w:val="24"/>
          <w:szCs w:val="24"/>
          <w:u w:val="single"/>
        </w:rPr>
        <w:t>Если требуется консульская легализация:</w:t>
      </w:r>
    </w:p>
    <w:p w:rsidR="009C48A0" w:rsidRPr="007D77FB" w:rsidRDefault="009C48A0" w:rsidP="00BD4090">
      <w:pPr>
        <w:pStyle w:val="a3"/>
        <w:numPr>
          <w:ilvl w:val="0"/>
          <w:numId w:val="4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B">
        <w:rPr>
          <w:rFonts w:ascii="Times New Roman" w:eastAsia="Times New Roman" w:hAnsi="Times New Roman" w:cs="Times New Roman"/>
          <w:sz w:val="24"/>
          <w:szCs w:val="24"/>
        </w:rPr>
        <w:t xml:space="preserve">Получить документы студента, направленные международной почтой, и проинформировать о факте получения Центр поддержки иностранных студентов по электронной почте </w:t>
      </w:r>
      <w:hyperlink r:id="rId8" w:history="1"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students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upport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se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D77FB">
        <w:rPr>
          <w:rFonts w:ascii="Times New Roman" w:hAnsi="Times New Roman" w:cs="Times New Roman"/>
          <w:sz w:val="24"/>
          <w:szCs w:val="24"/>
        </w:rPr>
        <w:t>.</w:t>
      </w:r>
    </w:p>
    <w:p w:rsidR="009C48A0" w:rsidRPr="007D77FB" w:rsidRDefault="009C48A0" w:rsidP="00BD4090">
      <w:pPr>
        <w:pStyle w:val="a3"/>
        <w:tabs>
          <w:tab w:val="left" w:pos="426"/>
        </w:tabs>
        <w:spacing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8A0" w:rsidRPr="007D77FB" w:rsidRDefault="009C48A0" w:rsidP="00BD4090">
      <w:pPr>
        <w:pStyle w:val="a3"/>
        <w:numPr>
          <w:ilvl w:val="0"/>
          <w:numId w:val="4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B">
        <w:rPr>
          <w:rFonts w:ascii="Times New Roman" w:eastAsia="Times New Roman" w:hAnsi="Times New Roman" w:cs="Times New Roman"/>
          <w:sz w:val="24"/>
          <w:szCs w:val="24"/>
        </w:rPr>
        <w:t>Запланировать визит в учебный офис НИУ ВШЭ для получения диплома по нотариально заверенной доверенности</w:t>
      </w:r>
      <w:r w:rsidRPr="007D77FB">
        <w:rPr>
          <w:rFonts w:ascii="Times New Roman" w:hAnsi="Times New Roman" w:cs="Times New Roman"/>
          <w:sz w:val="24"/>
          <w:szCs w:val="24"/>
        </w:rPr>
        <w:t>:</w:t>
      </w:r>
    </w:p>
    <w:p w:rsidR="009C48A0" w:rsidRPr="007D77FB" w:rsidRDefault="009C48A0" w:rsidP="00BD4090">
      <w:pPr>
        <w:pStyle w:val="a3"/>
        <w:numPr>
          <w:ilvl w:val="0"/>
          <w:numId w:val="5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B">
        <w:rPr>
          <w:rFonts w:ascii="Times New Roman" w:eastAsia="Times New Roman" w:hAnsi="Times New Roman" w:cs="Times New Roman"/>
          <w:sz w:val="24"/>
          <w:szCs w:val="24"/>
        </w:rPr>
        <w:t xml:space="preserve">связаться с сотрудником учебного офиса, договориться о дате и времени визита в учебный офис; </w:t>
      </w:r>
    </w:p>
    <w:p w:rsidR="009C48A0" w:rsidRPr="007D77FB" w:rsidRDefault="009C48A0" w:rsidP="00BD4090">
      <w:pPr>
        <w:pStyle w:val="a3"/>
        <w:numPr>
          <w:ilvl w:val="0"/>
          <w:numId w:val="5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B">
        <w:rPr>
          <w:rFonts w:ascii="Times New Roman" w:eastAsia="Times New Roman" w:hAnsi="Times New Roman" w:cs="Times New Roman"/>
          <w:sz w:val="24"/>
          <w:szCs w:val="24"/>
        </w:rPr>
        <w:t>заказать пропуск на дату визита через сотрудника учебного офиса (если вы не являетесь студентом или сотрудником НИУ ВШЭ);</w:t>
      </w:r>
    </w:p>
    <w:p w:rsidR="009C48A0" w:rsidRPr="007D77FB" w:rsidRDefault="009C48A0" w:rsidP="00BD4090">
      <w:pPr>
        <w:pStyle w:val="a3"/>
        <w:numPr>
          <w:ilvl w:val="0"/>
          <w:numId w:val="5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B">
        <w:rPr>
          <w:rFonts w:ascii="Times New Roman" w:eastAsia="Times New Roman" w:hAnsi="Times New Roman" w:cs="Times New Roman"/>
          <w:sz w:val="24"/>
          <w:szCs w:val="24"/>
        </w:rPr>
        <w:t>посетить в назначенную дату учебный офис, имея при себе нотариальную заверенную доверенность, и получить диплом иностранного студента.</w:t>
      </w:r>
    </w:p>
    <w:p w:rsidR="009C48A0" w:rsidRPr="007D77FB" w:rsidRDefault="009C48A0" w:rsidP="00BD4090">
      <w:pPr>
        <w:pStyle w:val="a3"/>
        <w:tabs>
          <w:tab w:val="left" w:pos="426"/>
        </w:tabs>
        <w:spacing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8A0" w:rsidRPr="007D77FB" w:rsidRDefault="009C48A0" w:rsidP="00BD4090">
      <w:pPr>
        <w:pStyle w:val="a3"/>
        <w:numPr>
          <w:ilvl w:val="0"/>
          <w:numId w:val="4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FB">
        <w:rPr>
          <w:rFonts w:ascii="Times New Roman" w:eastAsia="Times New Roman" w:hAnsi="Times New Roman" w:cs="Times New Roman"/>
          <w:sz w:val="24"/>
          <w:szCs w:val="24"/>
        </w:rPr>
        <w:t>Подготовить документы:</w:t>
      </w:r>
    </w:p>
    <w:p w:rsidR="009C48A0" w:rsidRPr="00D84528" w:rsidRDefault="009C48A0" w:rsidP="00BD4090">
      <w:pPr>
        <w:pStyle w:val="a3"/>
        <w:numPr>
          <w:ilvl w:val="0"/>
          <w:numId w:val="1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528">
        <w:rPr>
          <w:rFonts w:ascii="Times New Roman" w:eastAsia="Times New Roman" w:hAnsi="Times New Roman" w:cs="Times New Roman"/>
          <w:sz w:val="24"/>
          <w:szCs w:val="24"/>
        </w:rPr>
        <w:t xml:space="preserve">заполнить </w:t>
      </w:r>
      <w:r w:rsidR="00007171" w:rsidRPr="00CB1070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fldChar w:fldCharType="begin"/>
      </w:r>
      <w:r w:rsidR="00007171" w:rsidRPr="00CB1070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instrText xml:space="preserve"> REF _Ref59012501 \p \h </w:instrText>
      </w:r>
      <w:r w:rsidR="00007171" w:rsidRPr="00CB1070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</w:r>
      <w:r w:rsidR="00007171" w:rsidRPr="00CB1070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fldChar w:fldCharType="separate"/>
      </w:r>
      <w:r w:rsidR="00007171" w:rsidRPr="00CB1070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t>шаблон письма</w:t>
      </w:r>
      <w:r w:rsidR="00007171" w:rsidRPr="00CB1070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fldChar w:fldCharType="end"/>
      </w:r>
      <w:r w:rsidR="00007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528">
        <w:rPr>
          <w:rFonts w:ascii="Times New Roman" w:eastAsia="Times New Roman" w:hAnsi="Times New Roman" w:cs="Times New Roman"/>
          <w:sz w:val="24"/>
          <w:szCs w:val="24"/>
        </w:rPr>
        <w:t xml:space="preserve">(заполненный шаблон направить письмо в Центр поддержки иностранных студентов по электронной почте </w:t>
      </w:r>
      <w:proofErr w:type="spellStart"/>
      <w:r w:rsidRPr="00D84528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istudents</w:t>
      </w:r>
      <w:proofErr w:type="spellEnd"/>
      <w:r w:rsidRPr="00D84528">
        <w:rPr>
          <w:rStyle w:val="a4"/>
          <w:rFonts w:ascii="Times New Roman" w:eastAsia="Times New Roman" w:hAnsi="Times New Roman" w:cs="Times New Roman"/>
          <w:sz w:val="24"/>
          <w:szCs w:val="24"/>
        </w:rPr>
        <w:t>.</w:t>
      </w:r>
      <w:r w:rsidRPr="00D84528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support</w:t>
      </w:r>
      <w:r w:rsidRPr="00D84528">
        <w:rPr>
          <w:rStyle w:val="a4"/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D84528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hse</w:t>
      </w:r>
      <w:proofErr w:type="spellEnd"/>
      <w:r w:rsidRPr="00D84528">
        <w:rPr>
          <w:rStyle w:val="a4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84528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84528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оследующего</w:t>
      </w:r>
      <w:r w:rsidRPr="00094892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D84528">
        <w:rPr>
          <w:rFonts w:ascii="Times New Roman" w:eastAsia="Times New Roman" w:hAnsi="Times New Roman" w:cs="Times New Roman"/>
          <w:sz w:val="24"/>
          <w:szCs w:val="24"/>
        </w:rPr>
        <w:t xml:space="preserve">подписания проректором по международной деятельности И.В. </w:t>
      </w:r>
      <w:proofErr w:type="spellStart"/>
      <w:r w:rsidRPr="00D84528">
        <w:rPr>
          <w:rFonts w:ascii="Times New Roman" w:eastAsia="Times New Roman" w:hAnsi="Times New Roman" w:cs="Times New Roman"/>
          <w:sz w:val="24"/>
          <w:szCs w:val="24"/>
        </w:rPr>
        <w:t>Простаковым</w:t>
      </w:r>
      <w:proofErr w:type="spellEnd"/>
      <w:r w:rsidRPr="00D84528">
        <w:rPr>
          <w:rFonts w:ascii="Times New Roman" w:eastAsia="Times New Roman" w:hAnsi="Times New Roman" w:cs="Times New Roman"/>
          <w:sz w:val="24"/>
          <w:szCs w:val="24"/>
        </w:rPr>
        <w:t>; оригинал подписанного письма необходимо забрать у сотрудника Центра поддержки иностранных студентов);</w:t>
      </w:r>
    </w:p>
    <w:p w:rsidR="009C48A0" w:rsidRPr="007D77FB" w:rsidRDefault="009C48A0" w:rsidP="00BD4090">
      <w:pPr>
        <w:pStyle w:val="a3"/>
        <w:numPr>
          <w:ilvl w:val="0"/>
          <w:numId w:val="1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риально заверенную копию диплома с приложением, сшитую вместе с нотариально заверенным переводом на национальный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ы консульской легализации.</w:t>
      </w:r>
    </w:p>
    <w:p w:rsidR="009C48A0" w:rsidRPr="007D77FB" w:rsidRDefault="009C48A0" w:rsidP="00BD4090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C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услуги необходимо обрати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D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ари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D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юро переводов. Настоятельно рекомендуется обращать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риальные конторы</w:t>
      </w:r>
      <w:r w:rsidRPr="00CD0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доступны услуги бюро переводов. </w:t>
      </w:r>
      <w:r w:rsidRPr="00CD0C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 подаче документов на заверение копий при себе необходимо иметь оригинал диплома и приложения. Ориентировочная стоимость услуг может составлять от 2000 до 3000 рублей. </w:t>
      </w:r>
      <w:r w:rsidRPr="00CD0C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рок предоставления услуг может составлять от 2</w:t>
      </w:r>
      <w:r w:rsidRPr="00CD0C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5 дней.</w:t>
      </w:r>
    </w:p>
    <w:p w:rsidR="009C48A0" w:rsidRPr="007D77FB" w:rsidRDefault="009C48A0" w:rsidP="00BD4090">
      <w:pPr>
        <w:pStyle w:val="a3"/>
        <w:tabs>
          <w:tab w:val="left" w:pos="426"/>
        </w:tabs>
        <w:spacing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8A0" w:rsidRPr="007D77FB" w:rsidRDefault="009C48A0" w:rsidP="00BD4090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ь следующие документы в Министерство юстиции Российской Федерации </w:t>
      </w:r>
      <w:r w:rsidRPr="007D77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моленский бульвар, д. 3/5) </w:t>
      </w: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верения документов к процедуре консульской легализации</w:t>
      </w:r>
      <w:r w:rsidRPr="007D77F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9C48A0" w:rsidRPr="007D77FB" w:rsidRDefault="009C48A0" w:rsidP="00BD4090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риально заверенную копию диплома и при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ереводом;</w:t>
      </w:r>
    </w:p>
    <w:p w:rsidR="009C48A0" w:rsidRPr="007D77FB" w:rsidRDefault="009C48A0" w:rsidP="00BD4090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доверенного лица (показать в учреждении).</w:t>
      </w:r>
    </w:p>
    <w:p w:rsidR="009C48A0" w:rsidRPr="007D77FB" w:rsidRDefault="009C48A0" w:rsidP="00BD4090">
      <w:pPr>
        <w:pStyle w:val="a3"/>
        <w:shd w:val="clear" w:color="auto" w:fill="FFFFFF"/>
        <w:tabs>
          <w:tab w:val="left" w:pos="426"/>
        </w:tabs>
        <w:spacing w:before="192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8A0" w:rsidRPr="007D77FB" w:rsidRDefault="009C48A0" w:rsidP="00BD4090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243F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.</w:t>
      </w: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FB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рок исполнения</w:t>
      </w:r>
      <w:r w:rsidRPr="00243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FB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ожет составлять</w:t>
      </w:r>
      <w:r w:rsidRPr="00243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F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30 дней со дня подачи документов в государственное учреждение.</w:t>
      </w:r>
    </w:p>
    <w:p w:rsidR="009C48A0" w:rsidRPr="007D77FB" w:rsidRDefault="009C48A0" w:rsidP="00BD4090">
      <w:pPr>
        <w:pStyle w:val="a3"/>
        <w:numPr>
          <w:ilvl w:val="0"/>
          <w:numId w:val="4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ь документы в Консульский департамент МИД России для проставления консульской легализации:</w:t>
      </w:r>
    </w:p>
    <w:p w:rsidR="009C48A0" w:rsidRPr="007D77FB" w:rsidRDefault="009C48A0" w:rsidP="00BD4090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за подписью </w:t>
      </w:r>
      <w:proofErr w:type="spellStart"/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акова</w:t>
      </w:r>
      <w:proofErr w:type="spellEnd"/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;</w:t>
      </w:r>
    </w:p>
    <w:p w:rsidR="009C48A0" w:rsidRPr="007D77FB" w:rsidRDefault="009C48A0" w:rsidP="00BD4090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ую Министерством юстиции копию диплома + приложение;</w:t>
      </w:r>
    </w:p>
    <w:p w:rsidR="009C48A0" w:rsidRPr="007D77FB" w:rsidRDefault="009C48A0" w:rsidP="00BD4090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before="19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ное заявление, выданное сотрудником Консульского департамента МИД РФ для проставления консульской легализации;</w:t>
      </w:r>
    </w:p>
    <w:p w:rsidR="009C48A0" w:rsidRPr="007D77FB" w:rsidRDefault="009C48A0" w:rsidP="00BD4090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D77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плаченную квитанцию госпошлины (сумма госпошлины составляет 350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уб.</w:t>
      </w:r>
      <w:r w:rsidRPr="007D77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иплом + 350 руб. </w:t>
      </w:r>
      <w:r w:rsidRPr="007D77F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 приложение):</w:t>
      </w:r>
    </w:p>
    <w:p w:rsidR="009C48A0" w:rsidRPr="007D77FB" w:rsidRDefault="009C48A0" w:rsidP="00BD4090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D77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ланк квитанции вам выдаст сотрудник Консульского департамента МИД. Далее необходимо посетить любое из отделений банка «</w:t>
      </w:r>
      <w:proofErr w:type="spellStart"/>
      <w:r w:rsidRPr="007D77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бер</w:t>
      </w:r>
      <w:proofErr w:type="spellEnd"/>
      <w:r w:rsidRPr="007D77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» и оплатить госпошлину (чтобы найти ближайшее отделение банка, воспользуйтесь интерактивной картой - </w:t>
      </w:r>
      <w:hyperlink r:id="rId9" w:history="1">
        <w:r w:rsidRPr="007D77F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https://www.sberbank.ru/ru/oib?tab=vsp</w:t>
        </w:r>
      </w:hyperlink>
      <w:r w:rsidRPr="007D77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. После оплаты квитанцию необходимо вернуть сотруднику Консульского департамента МИД.</w:t>
      </w:r>
    </w:p>
    <w:p w:rsidR="009C48A0" w:rsidRPr="007D77FB" w:rsidRDefault="009C48A0" w:rsidP="00BD4090">
      <w:pPr>
        <w:tabs>
          <w:tab w:val="left" w:pos="426"/>
        </w:tabs>
        <w:spacing w:line="252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243F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.</w:t>
      </w: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FB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рок исполнения</w:t>
      </w:r>
      <w:r w:rsidRPr="00243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FB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ожет составлять</w:t>
      </w:r>
      <w:r w:rsidRPr="00243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43F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7 дней со дня подачи документов в государственное учреждение.</w:t>
      </w:r>
    </w:p>
    <w:p w:rsidR="009C48A0" w:rsidRPr="007D77FB" w:rsidRDefault="009C48A0" w:rsidP="00BD4090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рить документы в посольстве страны легализации для завершения процедуры консульской легализации (документы, полученные после Консульского департамента МИД РФ).</w:t>
      </w:r>
    </w:p>
    <w:p w:rsidR="009C48A0" w:rsidRPr="007D77FB" w:rsidRDefault="009C48A0" w:rsidP="00BD409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48A0" w:rsidRPr="007D77FB" w:rsidRDefault="009C48A0" w:rsidP="00BD4090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 xml:space="preserve">После прохождения процедуры консульской легализации проинформировать Центр поддержки иностранных студентов </w:t>
      </w:r>
      <w:r w:rsidRPr="007D77FB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 </w:t>
      </w:r>
      <w:hyperlink r:id="rId10" w:history="1"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students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upport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se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D77FB">
        <w:rPr>
          <w:rFonts w:ascii="Times New Roman" w:hAnsi="Times New Roman" w:cs="Times New Roman"/>
          <w:sz w:val="24"/>
          <w:szCs w:val="24"/>
        </w:rPr>
        <w:t>.</w:t>
      </w:r>
    </w:p>
    <w:p w:rsidR="009C48A0" w:rsidRPr="007D77FB" w:rsidRDefault="009C48A0" w:rsidP="00BD409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48A0" w:rsidRPr="007D77FB" w:rsidRDefault="009C48A0" w:rsidP="00BD4090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править диплом с легализацией иностранному студенту международной почтой. После отправки документа проинформировать иностранного студента </w:t>
      </w:r>
      <w:r w:rsidRPr="007D77FB">
        <w:rPr>
          <w:rFonts w:ascii="Times New Roman" w:hAnsi="Times New Roman" w:cs="Times New Roman"/>
          <w:sz w:val="24"/>
          <w:szCs w:val="24"/>
        </w:rPr>
        <w:t>и Центр поддержки иностранных студентов.</w:t>
      </w:r>
      <w:r w:rsidRPr="007D77FB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</w:t>
      </w:r>
      <w:hyperlink r:id="rId11" w:history="1"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students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upport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se</w:t>
        </w:r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D77F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D4090" w:rsidRPr="00BD4090">
        <w:rPr>
          <w:rStyle w:val="a4"/>
          <w:rFonts w:ascii="Times New Roman" w:eastAsia="Times New Roman" w:hAnsi="Times New Roman" w:cs="Times New Roman"/>
          <w:sz w:val="24"/>
          <w:szCs w:val="24"/>
        </w:rPr>
        <w:t>.</w:t>
      </w:r>
    </w:p>
    <w:p w:rsidR="009C48A0" w:rsidRPr="007D77FB" w:rsidRDefault="009C48A0" w:rsidP="009C48A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C48A0" w:rsidRPr="007D77FB" w:rsidRDefault="009C48A0" w:rsidP="009C48A0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7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мечани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Pr="007D7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тельно рекомендуется пользоваться проверенными сервисами международной курьерской доставки (например, </w:t>
      </w:r>
      <w:r w:rsidRPr="007D77FB">
        <w:rPr>
          <w:rFonts w:ascii="Times New Roman" w:hAnsi="Times New Roman" w:cs="Times New Roman"/>
          <w:sz w:val="24"/>
          <w:szCs w:val="24"/>
          <w:lang w:val="en-US"/>
        </w:rPr>
        <w:t>DHL</w:t>
      </w:r>
      <w:r w:rsidRPr="007D77FB">
        <w:rPr>
          <w:rFonts w:ascii="Times New Roman" w:hAnsi="Times New Roman" w:cs="Times New Roman"/>
          <w:sz w:val="24"/>
          <w:szCs w:val="24"/>
        </w:rPr>
        <w:t xml:space="preserve">, </w:t>
      </w:r>
      <w:r w:rsidRPr="007D77FB">
        <w:rPr>
          <w:rFonts w:ascii="Times New Roman" w:hAnsi="Times New Roman" w:cs="Times New Roman"/>
          <w:sz w:val="24"/>
          <w:szCs w:val="24"/>
          <w:lang w:val="en-US"/>
        </w:rPr>
        <w:t>EMS</w:t>
      </w:r>
      <w:r w:rsidRPr="007D77FB">
        <w:rPr>
          <w:rFonts w:ascii="Times New Roman" w:hAnsi="Times New Roman" w:cs="Times New Roman"/>
          <w:sz w:val="24"/>
          <w:szCs w:val="24"/>
        </w:rPr>
        <w:t>, Пони Экспресс).</w:t>
      </w:r>
    </w:p>
    <w:p w:rsidR="009C48A0" w:rsidRPr="007D77FB" w:rsidRDefault="009C48A0" w:rsidP="009C48A0">
      <w:pPr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>Информацию о стоимости отправления посылок следует уточнять на сайтах компаний:</w:t>
      </w:r>
    </w:p>
    <w:p w:rsidR="009C48A0" w:rsidRPr="007D77FB" w:rsidRDefault="009C48A0" w:rsidP="009C48A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7FB">
        <w:rPr>
          <w:rFonts w:ascii="Times New Roman" w:hAnsi="Times New Roman" w:cs="Times New Roman"/>
          <w:sz w:val="24"/>
          <w:szCs w:val="24"/>
          <w:lang w:val="en-US"/>
        </w:rPr>
        <w:t>DHL</w:t>
      </w:r>
      <w:r w:rsidRPr="00151525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- </w:t>
      </w:r>
      <w:hyperlink r:id="rId12" w:history="1">
        <w:r w:rsidRPr="007D77F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express.dhl.ru/</w:t>
        </w:r>
      </w:hyperlink>
    </w:p>
    <w:p w:rsidR="009C48A0" w:rsidRPr="007D77FB" w:rsidRDefault="009C48A0" w:rsidP="009C48A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77FB">
        <w:rPr>
          <w:rFonts w:ascii="Times New Roman" w:hAnsi="Times New Roman" w:cs="Times New Roman"/>
          <w:sz w:val="24"/>
          <w:szCs w:val="24"/>
          <w:lang w:val="en-US"/>
        </w:rPr>
        <w:t>EMS</w:t>
      </w:r>
      <w:r w:rsidRPr="007D77FB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Pr="007D77FB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7694">
        <w:fldChar w:fldCharType="begin"/>
      </w:r>
      <w:r w:rsidR="00FB7694" w:rsidRPr="00C157AB">
        <w:rPr>
          <w:lang w:val="en-US"/>
        </w:rPr>
        <w:instrText xml:space="preserve"> HYPERLINK "https://www.pochta.ru/emspost/" </w:instrText>
      </w:r>
      <w:r w:rsidR="00FB7694">
        <w:fldChar w:fldCharType="separate"/>
      </w:r>
      <w:r w:rsidRPr="007D77FB">
        <w:rPr>
          <w:rStyle w:val="a4"/>
          <w:rFonts w:ascii="Times New Roman" w:hAnsi="Times New Roman" w:cs="Times New Roman"/>
          <w:sz w:val="24"/>
          <w:szCs w:val="24"/>
          <w:lang w:val="en-US"/>
        </w:rPr>
        <w:t>https://www.pochta.ru/emspost/</w:t>
      </w:r>
      <w:r w:rsidR="00FB7694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9C48A0" w:rsidRPr="007D77FB" w:rsidRDefault="009C48A0" w:rsidP="009C48A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77FB">
        <w:rPr>
          <w:rFonts w:ascii="Times New Roman" w:hAnsi="Times New Roman" w:cs="Times New Roman"/>
          <w:sz w:val="24"/>
          <w:szCs w:val="24"/>
        </w:rPr>
        <w:t>Пони Экспресс</w:t>
      </w:r>
      <w:r w:rsidRPr="007D77FB">
        <w:rPr>
          <w:rStyle w:val="a4"/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7D77FB">
          <w:rPr>
            <w:rStyle w:val="a4"/>
            <w:rFonts w:ascii="Times New Roman" w:hAnsi="Times New Roman" w:cs="Times New Roman"/>
            <w:sz w:val="24"/>
            <w:szCs w:val="24"/>
          </w:rPr>
          <w:t>https://www.ponyexpress.ru/</w:t>
        </w:r>
      </w:hyperlink>
      <w:r w:rsidRPr="007D7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171" w:rsidRDefault="00007171">
      <w:r>
        <w:br w:type="page"/>
      </w:r>
    </w:p>
    <w:p w:rsidR="00007171" w:rsidRDefault="00007171" w:rsidP="00101AB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7171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7"/>
        <w:gridCol w:w="4786"/>
      </w:tblGrid>
      <w:tr w:rsidR="00007171" w:rsidRPr="00B26842" w:rsidTr="00101AB7">
        <w:trPr>
          <w:trHeight w:val="3093"/>
        </w:trPr>
        <w:tc>
          <w:tcPr>
            <w:tcW w:w="4785" w:type="dxa"/>
            <w:gridSpan w:val="2"/>
          </w:tcPr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иностранных дел Российской Федерации </w:t>
            </w:r>
          </w:p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алимовский</w:t>
            </w:r>
            <w:proofErr w:type="spellEnd"/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2, Москва, Россия, 119121</w:t>
            </w:r>
          </w:p>
        </w:tc>
      </w:tr>
      <w:tr w:rsidR="00007171" w:rsidRPr="00B26842" w:rsidTr="00101AB7">
        <w:tc>
          <w:tcPr>
            <w:tcW w:w="4248" w:type="dxa"/>
          </w:tcPr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171" w:rsidRPr="00B26842" w:rsidRDefault="00007171" w:rsidP="00101AB7">
            <w:pPr>
              <w:pStyle w:val="1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Ref59012501"/>
            <w:r w:rsidRPr="00B268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легализации дипломов иностранных студентов НИУ ВШЭ</w:t>
            </w:r>
            <w:bookmarkEnd w:id="0"/>
          </w:p>
        </w:tc>
        <w:tc>
          <w:tcPr>
            <w:tcW w:w="537" w:type="dxa"/>
          </w:tcPr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171" w:rsidRPr="00B26842" w:rsidTr="00101AB7">
        <w:trPr>
          <w:trHeight w:val="1890"/>
        </w:trPr>
        <w:tc>
          <w:tcPr>
            <w:tcW w:w="9571" w:type="dxa"/>
            <w:gridSpan w:val="3"/>
          </w:tcPr>
          <w:p w:rsidR="00007171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171" w:rsidRPr="00B26842" w:rsidRDefault="00007171" w:rsidP="00101AB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осуществить консульскую легализацию диплома иностранного студента, выданного Федеральным государственным автономным образовательным учреждением высшего образования «Национальный исследовательский университет «Высшая школа экономики».  </w:t>
            </w:r>
          </w:p>
          <w:p w:rsidR="00007171" w:rsidRPr="00B26842" w:rsidRDefault="00007171" w:rsidP="00101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1842"/>
              <w:gridCol w:w="2127"/>
              <w:gridCol w:w="1559"/>
            </w:tblGrid>
            <w:tr w:rsidR="00007171" w:rsidRPr="00B26842" w:rsidTr="00101AB7">
              <w:trPr>
                <w:trHeight w:val="926"/>
              </w:trPr>
              <w:tc>
                <w:tcPr>
                  <w:tcW w:w="3823" w:type="dxa"/>
                  <w:hideMark/>
                </w:tcPr>
                <w:p w:rsidR="00007171" w:rsidRPr="00B26842" w:rsidRDefault="00007171" w:rsidP="00101A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, дата рождения, гражданство</w:t>
                  </w:r>
                </w:p>
              </w:tc>
              <w:tc>
                <w:tcPr>
                  <w:tcW w:w="1842" w:type="dxa"/>
                  <w:hideMark/>
                </w:tcPr>
                <w:p w:rsidR="00007171" w:rsidRPr="00B26842" w:rsidRDefault="00007171" w:rsidP="00101A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мер бланка диплома </w:t>
                  </w:r>
                </w:p>
              </w:tc>
              <w:tc>
                <w:tcPr>
                  <w:tcW w:w="2127" w:type="dxa"/>
                  <w:hideMark/>
                </w:tcPr>
                <w:p w:rsidR="00007171" w:rsidRPr="00B26842" w:rsidRDefault="00007171" w:rsidP="00101A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онный номер диплома</w:t>
                  </w:r>
                </w:p>
              </w:tc>
              <w:tc>
                <w:tcPr>
                  <w:tcW w:w="1559" w:type="dxa"/>
                  <w:hideMark/>
                </w:tcPr>
                <w:p w:rsidR="00007171" w:rsidRPr="00B26842" w:rsidRDefault="00007171" w:rsidP="00101AB7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выдачи</w:t>
                  </w:r>
                </w:p>
              </w:tc>
            </w:tr>
            <w:tr w:rsidR="00007171" w:rsidRPr="00B26842" w:rsidTr="00101AB7">
              <w:trPr>
                <w:trHeight w:val="453"/>
              </w:trPr>
              <w:tc>
                <w:tcPr>
                  <w:tcW w:w="3823" w:type="dxa"/>
                </w:tcPr>
                <w:p w:rsidR="00007171" w:rsidRPr="00B26842" w:rsidRDefault="00007171" w:rsidP="00101A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 w:eastAsia="ru-RU"/>
                    </w:rPr>
                    <w:t>…………….…</w:t>
                  </w:r>
                </w:p>
              </w:tc>
              <w:tc>
                <w:tcPr>
                  <w:tcW w:w="1842" w:type="dxa"/>
                </w:tcPr>
                <w:p w:rsidR="00007171" w:rsidRPr="00B26842" w:rsidRDefault="00007171" w:rsidP="00101AB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 w:eastAsia="ru-RU"/>
                    </w:rPr>
                    <w:t>……..</w:t>
                  </w:r>
                </w:p>
              </w:tc>
              <w:tc>
                <w:tcPr>
                  <w:tcW w:w="2127" w:type="dxa"/>
                </w:tcPr>
                <w:p w:rsidR="00007171" w:rsidRPr="00B26842" w:rsidRDefault="00007171" w:rsidP="00101AB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 w:eastAsia="ru-RU"/>
                    </w:rPr>
                    <w:t>……</w:t>
                  </w:r>
                </w:p>
              </w:tc>
              <w:tc>
                <w:tcPr>
                  <w:tcW w:w="1559" w:type="dxa"/>
                </w:tcPr>
                <w:p w:rsidR="00007171" w:rsidRPr="00B26842" w:rsidRDefault="00007171" w:rsidP="00101AB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268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 w:eastAsia="ru-RU"/>
                    </w:rPr>
                    <w:t>…..</w:t>
                  </w:r>
                </w:p>
              </w:tc>
            </w:tr>
          </w:tbl>
          <w:p w:rsidR="00007171" w:rsidRPr="00B26842" w:rsidRDefault="00007171" w:rsidP="00101A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171" w:rsidRPr="00B26842" w:rsidTr="00101AB7">
        <w:trPr>
          <w:trHeight w:val="428"/>
        </w:trPr>
        <w:tc>
          <w:tcPr>
            <w:tcW w:w="9571" w:type="dxa"/>
            <w:gridSpan w:val="3"/>
          </w:tcPr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171" w:rsidRPr="00B26842" w:rsidRDefault="00007171" w:rsidP="00101AB7">
            <w:pPr>
              <w:tabs>
                <w:tab w:val="left" w:pos="1985"/>
              </w:tabs>
              <w:spacing w:after="0" w:line="360" w:lineRule="auto"/>
              <w:ind w:left="2127" w:hanging="2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: 1. Копия диплома №   </w:t>
            </w:r>
            <w:proofErr w:type="gramStart"/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…….</w:t>
            </w:r>
            <w:proofErr w:type="gramEnd"/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ложением на 2 л. в 1 экз.;</w:t>
            </w:r>
          </w:p>
          <w:p w:rsidR="00007171" w:rsidRPr="00B26842" w:rsidRDefault="00007171" w:rsidP="00101AB7">
            <w:pPr>
              <w:tabs>
                <w:tab w:val="left" w:pos="212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171" w:rsidRPr="00B26842" w:rsidTr="00101AB7">
        <w:trPr>
          <w:trHeight w:val="80"/>
        </w:trPr>
        <w:tc>
          <w:tcPr>
            <w:tcW w:w="4785" w:type="dxa"/>
            <w:gridSpan w:val="2"/>
          </w:tcPr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</w:t>
            </w:r>
          </w:p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hideMark/>
          </w:tcPr>
          <w:p w:rsidR="00007171" w:rsidRPr="00B26842" w:rsidRDefault="00007171" w:rsidP="00101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07171" w:rsidRPr="00B26842" w:rsidRDefault="00007171" w:rsidP="00101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Простаков</w:t>
            </w:r>
          </w:p>
        </w:tc>
      </w:tr>
      <w:tr w:rsidR="00007171" w:rsidRPr="00B26842" w:rsidTr="00101AB7">
        <w:tc>
          <w:tcPr>
            <w:tcW w:w="4785" w:type="dxa"/>
            <w:gridSpan w:val="2"/>
          </w:tcPr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171" w:rsidRPr="00B26842" w:rsidRDefault="00007171" w:rsidP="00101AB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07171" w:rsidRPr="00B26842" w:rsidRDefault="00007171" w:rsidP="00101A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5839" w:rsidRDefault="00025839"/>
    <w:sectPr w:rsidR="00025839" w:rsidSect="0000717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7694" w:rsidRDefault="00FB7694" w:rsidP="0065525F">
      <w:pPr>
        <w:spacing w:after="0" w:line="240" w:lineRule="auto"/>
      </w:pPr>
      <w:r>
        <w:separator/>
      </w:r>
    </w:p>
  </w:endnote>
  <w:endnote w:type="continuationSeparator" w:id="0">
    <w:p w:rsidR="00FB7694" w:rsidRDefault="00FB7694" w:rsidP="0065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5180782"/>
      <w:docPartObj>
        <w:docPartGallery w:val="Page Numbers (Bottom of Page)"/>
        <w:docPartUnique/>
      </w:docPartObj>
    </w:sdtPr>
    <w:sdtEndPr/>
    <w:sdtContent>
      <w:p w:rsidR="0065525F" w:rsidRDefault="006552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070">
          <w:rPr>
            <w:noProof/>
          </w:rPr>
          <w:t>2</w:t>
        </w:r>
        <w:r>
          <w:fldChar w:fldCharType="end"/>
        </w:r>
      </w:p>
    </w:sdtContent>
  </w:sdt>
  <w:p w:rsidR="0065525F" w:rsidRDefault="006552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7694" w:rsidRDefault="00FB7694" w:rsidP="0065525F">
      <w:pPr>
        <w:spacing w:after="0" w:line="240" w:lineRule="auto"/>
      </w:pPr>
      <w:r>
        <w:separator/>
      </w:r>
    </w:p>
  </w:footnote>
  <w:footnote w:type="continuationSeparator" w:id="0">
    <w:p w:rsidR="00FB7694" w:rsidRDefault="00FB7694" w:rsidP="0065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14A85"/>
    <w:multiLevelType w:val="hybridMultilevel"/>
    <w:tmpl w:val="E7786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322F4"/>
    <w:multiLevelType w:val="hybridMultilevel"/>
    <w:tmpl w:val="A970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267F3"/>
    <w:multiLevelType w:val="hybridMultilevel"/>
    <w:tmpl w:val="ED021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85EC8"/>
    <w:multiLevelType w:val="hybridMultilevel"/>
    <w:tmpl w:val="E0D4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5F50"/>
    <w:multiLevelType w:val="hybridMultilevel"/>
    <w:tmpl w:val="7278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8A0"/>
    <w:rsid w:val="00007171"/>
    <w:rsid w:val="00025839"/>
    <w:rsid w:val="0007549A"/>
    <w:rsid w:val="00094892"/>
    <w:rsid w:val="00116E00"/>
    <w:rsid w:val="00284E34"/>
    <w:rsid w:val="0032089F"/>
    <w:rsid w:val="00562860"/>
    <w:rsid w:val="0065525F"/>
    <w:rsid w:val="009C48A0"/>
    <w:rsid w:val="00BD4090"/>
    <w:rsid w:val="00C157AB"/>
    <w:rsid w:val="00CB1070"/>
    <w:rsid w:val="00D84528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312A"/>
  <w15:chartTrackingRefBased/>
  <w15:docId w15:val="{90AB577A-D008-4042-A7CD-971AE395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8A0"/>
  </w:style>
  <w:style w:type="paragraph" w:styleId="1">
    <w:name w:val="heading 1"/>
    <w:basedOn w:val="a"/>
    <w:next w:val="a"/>
    <w:link w:val="10"/>
    <w:uiPriority w:val="9"/>
    <w:qFormat/>
    <w:rsid w:val="00007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8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48A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9C48A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48A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48A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4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8A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5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25F"/>
  </w:style>
  <w:style w:type="paragraph" w:styleId="ac">
    <w:name w:val="footer"/>
    <w:basedOn w:val="a"/>
    <w:link w:val="ad"/>
    <w:uiPriority w:val="99"/>
    <w:unhideWhenUsed/>
    <w:rsid w:val="00655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25F"/>
  </w:style>
  <w:style w:type="character" w:styleId="ae">
    <w:name w:val="FollowedHyperlink"/>
    <w:basedOn w:val="a0"/>
    <w:uiPriority w:val="99"/>
    <w:semiHidden/>
    <w:unhideWhenUsed/>
    <w:rsid w:val="0000717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71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udents.support@hse.ru" TargetMode="External"/><Relationship Id="rId13" Type="http://schemas.openxmlformats.org/officeDocument/2006/relationships/hyperlink" Target="https://www.ponyexpres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ress.dh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tudents.support@h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tudents.support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bank.ru/ru/oib?tab=v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8DE0E-F641-4AD3-A0A4-86DA4D87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Татьяна Станиславна</dc:creator>
  <cp:keywords/>
  <dc:description/>
  <cp:lastModifiedBy>Малик Елена Сергеевна</cp:lastModifiedBy>
  <cp:revision>1</cp:revision>
  <dcterms:created xsi:type="dcterms:W3CDTF">2021-02-19T12:14:00Z</dcterms:created>
  <dcterms:modified xsi:type="dcterms:W3CDTF">2021-02-19T12:14:00Z</dcterms:modified>
</cp:coreProperties>
</file>